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C5" w:rsidRDefault="006A463F">
      <w:pPr>
        <w:spacing w:line="560" w:lineRule="exact"/>
        <w:jc w:val="left"/>
        <w:rPr>
          <w:sz w:val="32"/>
          <w:szCs w:val="40"/>
        </w:rPr>
      </w:pPr>
      <w:r>
        <w:rPr>
          <w:rFonts w:ascii="仿宋_GB2312" w:eastAsia="仿宋_GB2312" w:hint="eastAsia"/>
          <w:sz w:val="32"/>
          <w:szCs w:val="32"/>
        </w:rPr>
        <w:t>附件3：</w:t>
      </w:r>
    </w:p>
    <w:p w:rsidR="00146AC5" w:rsidRDefault="006A463F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核酸检测登记操作步骤</w:t>
      </w:r>
    </w:p>
    <w:p w:rsidR="00146AC5" w:rsidRDefault="006A463F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微信搜索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“新疆医科大学第一附属医院”公众号，进入后点击“我的门诊”。</w:t>
      </w:r>
    </w:p>
    <w:p w:rsidR="00146AC5" w:rsidRDefault="006A463F">
      <w:pPr>
        <w:spacing w:line="360" w:lineRule="auto"/>
        <w:jc w:val="center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114300" distR="114300">
            <wp:extent cx="2091690" cy="2863215"/>
            <wp:effectExtent l="19050" t="0" r="3810" b="0"/>
            <wp:docPr id="1" name="图片 1" descr="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_副本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    </w:t>
      </w:r>
      <w:r>
        <w:rPr>
          <w:rFonts w:hint="eastAsia"/>
          <w:noProof/>
          <w:sz w:val="24"/>
          <w:szCs w:val="32"/>
        </w:rPr>
        <w:drawing>
          <wp:inline distT="0" distB="0" distL="114300" distR="114300">
            <wp:extent cx="2152650" cy="2870835"/>
            <wp:effectExtent l="19050" t="0" r="0" b="0"/>
            <wp:docPr id="2" name="图片 2" descr="E:\赵芳芳\其他工作\其他\疫情\需求汇总\电子陪护证\操作手册\图片\2.j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赵芳芳\其他工作\其他\疫情\需求汇总\电子陪护证\操作手册\图片\2.jpg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C5" w:rsidRDefault="006A463F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、左右滑动，点击“社区核酸检测登记”。</w:t>
      </w:r>
    </w:p>
    <w:p w:rsidR="00146AC5" w:rsidRDefault="006A463F">
      <w:pPr>
        <w:spacing w:line="360" w:lineRule="auto"/>
        <w:jc w:val="center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114300" distR="114300">
            <wp:extent cx="2150110" cy="3335655"/>
            <wp:effectExtent l="19050" t="0" r="2540" b="0"/>
            <wp:docPr id="3" name="图片 3" descr="E:\赵芳芳\其他工作\其他\疫情\需求汇总\社区核酸采集程序\操作手册\图片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赵芳芳\其他工作\其他\疫情\需求汇总\社区核酸采集程序\操作手册\图片\3.jpg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    </w:t>
      </w:r>
      <w:r>
        <w:rPr>
          <w:rFonts w:hint="eastAsia"/>
          <w:noProof/>
          <w:sz w:val="24"/>
          <w:szCs w:val="32"/>
        </w:rPr>
        <w:drawing>
          <wp:inline distT="0" distB="0" distL="114300" distR="114300">
            <wp:extent cx="2009775" cy="3332480"/>
            <wp:effectExtent l="19050" t="0" r="9525" b="0"/>
            <wp:docPr id="4" name="图片 4" descr="E:\赵芳芳\其他工作\其他\疫情\需求汇总\社区核酸采集程序\操作手册\图片\4-1.jpg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赵芳芳\其他工作\其他\疫情\需求汇总\社区核酸采集程序\操作手册\图片\4-1.jpg4-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C5" w:rsidRDefault="00146AC5">
      <w:pPr>
        <w:rPr>
          <w:sz w:val="24"/>
          <w:szCs w:val="32"/>
        </w:rPr>
      </w:pPr>
    </w:p>
    <w:p w:rsidR="00146AC5" w:rsidRDefault="006A463F">
      <w:pPr>
        <w:spacing w:line="360" w:lineRule="auto"/>
        <w:ind w:firstLineChars="200" w:firstLine="640"/>
        <w:jc w:val="center"/>
        <w:rPr>
          <w:sz w:val="24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3、点击“添加就诊人”，填写相关信息，点击确认</w:t>
      </w:r>
      <w:r>
        <w:rPr>
          <w:rFonts w:hint="eastAsia"/>
          <w:sz w:val="32"/>
          <w:szCs w:val="32"/>
        </w:rPr>
        <w:t>。</w:t>
      </w:r>
      <w:r>
        <w:rPr>
          <w:rFonts w:hint="eastAsia"/>
          <w:noProof/>
          <w:sz w:val="24"/>
          <w:szCs w:val="32"/>
        </w:rPr>
        <w:drawing>
          <wp:inline distT="0" distB="0" distL="114300" distR="114300">
            <wp:extent cx="2086610" cy="3230245"/>
            <wp:effectExtent l="19050" t="0" r="8890" b="0"/>
            <wp:docPr id="5" name="图片 5" descr="E:\赵芳芳\其他工作\其他\疫情\需求汇总\社区核酸采集程序\操作手册\图片\17.jp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赵芳芳\其他工作\其他\疫情\需求汇总\社区核酸采集程序\操作手册\图片\17.jpg1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    </w:t>
      </w:r>
      <w:r>
        <w:rPr>
          <w:rFonts w:hint="eastAsia"/>
          <w:noProof/>
          <w:sz w:val="24"/>
          <w:szCs w:val="32"/>
        </w:rPr>
        <w:drawing>
          <wp:inline distT="0" distB="0" distL="114300" distR="114300">
            <wp:extent cx="2076450" cy="3230880"/>
            <wp:effectExtent l="19050" t="0" r="0" b="0"/>
            <wp:docPr id="6" name="图片 6" descr="E:\赵芳芳\其他工作\其他\疫情\需求汇总\社区核酸采集程序\操作手册\图片\5_副本.jpg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赵芳芳\其他工作\其他\疫情\需求汇总\社区核酸采集程序\操作手册\图片\5_副本.jpg5_副本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C5" w:rsidRDefault="006A463F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、添加成功后，系统出现提示，并生成一条信息，点击二维码，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维码将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会放大，请提前截图保存并打印在A4纸上，采集核酸时出示。</w:t>
      </w:r>
    </w:p>
    <w:p w:rsidR="00146AC5" w:rsidRDefault="006A463F">
      <w:pPr>
        <w:spacing w:line="360" w:lineRule="auto"/>
        <w:jc w:val="center"/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drawing>
          <wp:inline distT="0" distB="0" distL="114300" distR="114300">
            <wp:extent cx="2118995" cy="3293110"/>
            <wp:effectExtent l="19050" t="0" r="0" b="0"/>
            <wp:docPr id="8" name="图片 7" descr="E:\赵芳芳\其他工作\其他\疫情\需求汇总\社区核酸采集程序\操作手册\图片\6_副本.jpg6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E:\赵芳芳\其他工作\其他\疫情\需求汇总\社区核酸采集程序\操作手册\图片\6_副本.jpg6_副本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32"/>
        </w:rPr>
        <w:t xml:space="preserve">      </w:t>
      </w:r>
      <w:r>
        <w:rPr>
          <w:rFonts w:hint="eastAsia"/>
          <w:noProof/>
          <w:sz w:val="24"/>
          <w:szCs w:val="32"/>
        </w:rPr>
        <w:drawing>
          <wp:inline distT="0" distB="0" distL="114300" distR="114300">
            <wp:extent cx="2047875" cy="3254375"/>
            <wp:effectExtent l="19050" t="0" r="9525" b="0"/>
            <wp:docPr id="7" name="图片 8" descr="E:\赵芳芳\其他工作\其他\疫情\需求汇总\社区核酸采集程序\操作手册\图片\7_副本.jpg7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E:\赵芳芳\其他工作\其他\疫情\需求汇总\社区核酸采集程序\操作手册\图片\7_副本.jpg7_副本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AC5" w:rsidSect="006A46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A7" w:rsidRDefault="009C6EA7" w:rsidP="006A463F">
      <w:r>
        <w:separator/>
      </w:r>
    </w:p>
  </w:endnote>
  <w:endnote w:type="continuationSeparator" w:id="0">
    <w:p w:rsidR="009C6EA7" w:rsidRDefault="009C6EA7" w:rsidP="006A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A7" w:rsidRDefault="009C6EA7" w:rsidP="006A463F">
      <w:r>
        <w:separator/>
      </w:r>
    </w:p>
  </w:footnote>
  <w:footnote w:type="continuationSeparator" w:id="0">
    <w:p w:rsidR="009C6EA7" w:rsidRDefault="009C6EA7" w:rsidP="006A4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1F8"/>
    <w:rsid w:val="0001440D"/>
    <w:rsid w:val="00094767"/>
    <w:rsid w:val="0010077A"/>
    <w:rsid w:val="00101830"/>
    <w:rsid w:val="00134149"/>
    <w:rsid w:val="00146AC5"/>
    <w:rsid w:val="00165687"/>
    <w:rsid w:val="002E093A"/>
    <w:rsid w:val="002E5E26"/>
    <w:rsid w:val="00306CE1"/>
    <w:rsid w:val="003935DC"/>
    <w:rsid w:val="003C453E"/>
    <w:rsid w:val="003D427E"/>
    <w:rsid w:val="00402FB8"/>
    <w:rsid w:val="00471857"/>
    <w:rsid w:val="0047680D"/>
    <w:rsid w:val="004804F6"/>
    <w:rsid w:val="0049791C"/>
    <w:rsid w:val="00541A70"/>
    <w:rsid w:val="00546A7C"/>
    <w:rsid w:val="00634063"/>
    <w:rsid w:val="0065021D"/>
    <w:rsid w:val="006A463F"/>
    <w:rsid w:val="006A71E2"/>
    <w:rsid w:val="006E2D8F"/>
    <w:rsid w:val="00751564"/>
    <w:rsid w:val="008974A9"/>
    <w:rsid w:val="008B384B"/>
    <w:rsid w:val="008D30B0"/>
    <w:rsid w:val="008E294C"/>
    <w:rsid w:val="008F60BA"/>
    <w:rsid w:val="008F61F8"/>
    <w:rsid w:val="00976752"/>
    <w:rsid w:val="009C6EA7"/>
    <w:rsid w:val="00A210E4"/>
    <w:rsid w:val="00A33869"/>
    <w:rsid w:val="00AA67A2"/>
    <w:rsid w:val="00AE34B8"/>
    <w:rsid w:val="00B215F8"/>
    <w:rsid w:val="00B42B9B"/>
    <w:rsid w:val="00B515A6"/>
    <w:rsid w:val="00BD7394"/>
    <w:rsid w:val="00C073C4"/>
    <w:rsid w:val="00C27F47"/>
    <w:rsid w:val="00C73B01"/>
    <w:rsid w:val="00C73FB1"/>
    <w:rsid w:val="00C84435"/>
    <w:rsid w:val="00CB5706"/>
    <w:rsid w:val="00CE0977"/>
    <w:rsid w:val="00D13826"/>
    <w:rsid w:val="00D52D06"/>
    <w:rsid w:val="00D81100"/>
    <w:rsid w:val="00D828E2"/>
    <w:rsid w:val="00D87BFF"/>
    <w:rsid w:val="00D904D1"/>
    <w:rsid w:val="00DF72B4"/>
    <w:rsid w:val="00E0758E"/>
    <w:rsid w:val="00E51F5E"/>
    <w:rsid w:val="00EA441A"/>
    <w:rsid w:val="00EC4814"/>
    <w:rsid w:val="12034851"/>
    <w:rsid w:val="16074214"/>
    <w:rsid w:val="45A744D9"/>
    <w:rsid w:val="66860178"/>
    <w:rsid w:val="72FF7B0D"/>
    <w:rsid w:val="7BE6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46AC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46AC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146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146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146A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qFormat/>
    <w:rsid w:val="00146AC5"/>
    <w:rPr>
      <w:color w:val="0000FF"/>
      <w:u w:val="single"/>
    </w:rPr>
  </w:style>
  <w:style w:type="paragraph" w:customStyle="1" w:styleId="vsbcontentstart">
    <w:name w:val="vsbcontent_start"/>
    <w:basedOn w:val="a"/>
    <w:qFormat/>
    <w:rsid w:val="00146A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semiHidden/>
    <w:qFormat/>
    <w:rsid w:val="00146AC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146AC5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46AC5"/>
  </w:style>
  <w:style w:type="character" w:customStyle="1" w:styleId="Char0">
    <w:name w:val="批注框文本 Char"/>
    <w:basedOn w:val="a0"/>
    <w:link w:val="a4"/>
    <w:uiPriority w:val="99"/>
    <w:semiHidden/>
    <w:qFormat/>
    <w:rsid w:val="00146AC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0827E-60FA-4351-BB14-E0F2BBF4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8</Characters>
  <Application>Microsoft Office Word</Application>
  <DocSecurity>0</DocSecurity>
  <Lines>1</Lines>
  <Paragraphs>1</Paragraphs>
  <ScaleCrop>false</ScaleCrop>
  <Company>qsn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ijun</dc:creator>
  <cp:lastModifiedBy>maruijun</cp:lastModifiedBy>
  <cp:revision>2</cp:revision>
  <cp:lastPrinted>2021-05-27T03:04:00Z</cp:lastPrinted>
  <dcterms:created xsi:type="dcterms:W3CDTF">2021-05-27T04:06:00Z</dcterms:created>
  <dcterms:modified xsi:type="dcterms:W3CDTF">2021-05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012C943B14D4EE691FF6120E1408F8A</vt:lpwstr>
  </property>
</Properties>
</file>